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BVA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106-562-5 pro. fondos sgr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4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4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4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4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7-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